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E729" w14:textId="17690041" w:rsidR="00A7389E" w:rsidRDefault="00A7389E" w:rsidP="00A7389E">
      <w:pPr>
        <w:pStyle w:val="berschrift1"/>
        <w:rPr>
          <w:sz w:val="40"/>
          <w:szCs w:val="40"/>
          <w:lang w:val="de-DE"/>
        </w:rPr>
      </w:pPr>
      <w:r w:rsidRPr="00A7389E">
        <w:rPr>
          <w:sz w:val="40"/>
          <w:szCs w:val="40"/>
          <w:lang w:val="de-DE"/>
        </w:rPr>
        <w:t>Idee / Konzept</w:t>
      </w:r>
    </w:p>
    <w:p w14:paraId="054C6FEF" w14:textId="606EE516" w:rsidR="00A7389E" w:rsidRDefault="00A7389E" w:rsidP="00A7389E">
      <w:pPr>
        <w:rPr>
          <w:sz w:val="26"/>
          <w:szCs w:val="26"/>
          <w:lang w:val="de-DE"/>
        </w:rPr>
      </w:pPr>
    </w:p>
    <w:p w14:paraId="6D9BC9A7" w14:textId="77777777" w:rsidR="00637515" w:rsidRDefault="002B76EA" w:rsidP="00A7389E">
      <w:pPr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Mein Semesterprojekt wird ein Tool, welches dir das lernen von Vokabeln </w:t>
      </w:r>
      <w:r w:rsidR="00324F20">
        <w:rPr>
          <w:sz w:val="26"/>
          <w:szCs w:val="26"/>
          <w:lang w:val="de-DE"/>
        </w:rPr>
        <w:t xml:space="preserve">erleichtert. </w:t>
      </w:r>
      <w:r w:rsidR="004325A0">
        <w:rPr>
          <w:sz w:val="26"/>
          <w:szCs w:val="26"/>
          <w:lang w:val="de-DE"/>
        </w:rPr>
        <w:t xml:space="preserve">Du legst dafür eine neue Lektion an und </w:t>
      </w:r>
      <w:r w:rsidR="00324F20">
        <w:rPr>
          <w:sz w:val="26"/>
          <w:szCs w:val="26"/>
          <w:lang w:val="de-DE"/>
        </w:rPr>
        <w:t xml:space="preserve">kannst dann eine Liste von Vokabeln reinkopieren und dann wird dir automatisch ein Projekt </w:t>
      </w:r>
      <w:r w:rsidR="00624CB1">
        <w:rPr>
          <w:sz w:val="26"/>
          <w:szCs w:val="26"/>
          <w:lang w:val="de-DE"/>
        </w:rPr>
        <w:t>erstellt</w:t>
      </w:r>
      <w:r w:rsidR="00324F20">
        <w:rPr>
          <w:sz w:val="26"/>
          <w:szCs w:val="26"/>
          <w:lang w:val="de-DE"/>
        </w:rPr>
        <w:t>. Du kannst dann auswählen ob es automatisch übersetzen soll. Oder du die Lösung selbständig ein</w:t>
      </w:r>
      <w:r w:rsidR="00637515">
        <w:rPr>
          <w:sz w:val="26"/>
          <w:szCs w:val="26"/>
          <w:lang w:val="de-DE"/>
        </w:rPr>
        <w:t>gibst</w:t>
      </w:r>
      <w:r w:rsidR="00324F20">
        <w:rPr>
          <w:sz w:val="26"/>
          <w:szCs w:val="26"/>
          <w:lang w:val="de-DE"/>
        </w:rPr>
        <w:t xml:space="preserve">. Wenn dies </w:t>
      </w:r>
      <w:r w:rsidR="00F23570">
        <w:rPr>
          <w:sz w:val="26"/>
          <w:szCs w:val="26"/>
          <w:lang w:val="de-DE"/>
        </w:rPr>
        <w:t>erfolgt ist muss man dies nur noch speichern und dadurch werden die Daten im Local Storage gespeichert.</w:t>
      </w:r>
      <w:r w:rsidR="00637515">
        <w:rPr>
          <w:sz w:val="26"/>
          <w:szCs w:val="26"/>
          <w:lang w:val="de-DE"/>
        </w:rPr>
        <w:br/>
      </w:r>
    </w:p>
    <w:p w14:paraId="1B9F7172" w14:textId="7BA46AA2" w:rsidR="00FF2702" w:rsidRDefault="00F23570" w:rsidP="00A7389E">
      <w:pPr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Nun kannst du diese Lektion in verschiedenen Übungen </w:t>
      </w:r>
      <w:r w:rsidR="00FF2702">
        <w:rPr>
          <w:sz w:val="26"/>
          <w:szCs w:val="26"/>
          <w:lang w:val="de-DE"/>
        </w:rPr>
        <w:t xml:space="preserve">lernen. </w:t>
      </w:r>
    </w:p>
    <w:p w14:paraId="4ECAE1BB" w14:textId="77777777" w:rsidR="008554A5" w:rsidRDefault="008554A5" w:rsidP="00FF2702">
      <w:pPr>
        <w:pStyle w:val="Listenabsatz"/>
        <w:numPr>
          <w:ilvl w:val="0"/>
          <w:numId w:val="1"/>
        </w:numPr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Antworten:</w:t>
      </w:r>
    </w:p>
    <w:p w14:paraId="19575EDA" w14:textId="06323293" w:rsidR="00A7389E" w:rsidRDefault="00FF2702" w:rsidP="008554A5">
      <w:pPr>
        <w:pStyle w:val="Listenabsatz"/>
        <w:numPr>
          <w:ilvl w:val="1"/>
          <w:numId w:val="1"/>
        </w:numPr>
        <w:rPr>
          <w:sz w:val="26"/>
          <w:szCs w:val="26"/>
          <w:lang w:val="de-DE"/>
        </w:rPr>
      </w:pPr>
      <w:r w:rsidRPr="00FF2702">
        <w:rPr>
          <w:sz w:val="26"/>
          <w:szCs w:val="26"/>
          <w:lang w:val="de-DE"/>
        </w:rPr>
        <w:t>Es soll hier zum Beispiel eine klass</w:t>
      </w:r>
      <w:r w:rsidR="005B3A74">
        <w:rPr>
          <w:sz w:val="26"/>
          <w:szCs w:val="26"/>
          <w:lang w:val="de-DE"/>
        </w:rPr>
        <w:t>ische</w:t>
      </w:r>
      <w:r w:rsidRPr="00FF2702">
        <w:rPr>
          <w:sz w:val="26"/>
          <w:szCs w:val="26"/>
          <w:lang w:val="de-DE"/>
        </w:rPr>
        <w:t xml:space="preserve"> Übung geben wo man die Vokabeln abgefragt bekommt und dann richtig eingeben muss. Wenn es falsch wird, wird es am Schluss wieder abgefragt.</w:t>
      </w:r>
      <w:r w:rsidR="00324F20" w:rsidRPr="00FF2702">
        <w:rPr>
          <w:sz w:val="26"/>
          <w:szCs w:val="26"/>
          <w:lang w:val="de-DE"/>
        </w:rPr>
        <w:t xml:space="preserve"> </w:t>
      </w:r>
    </w:p>
    <w:p w14:paraId="66D317BE" w14:textId="77777777" w:rsidR="00637515" w:rsidRDefault="00637515" w:rsidP="00637515">
      <w:pPr>
        <w:pStyle w:val="Listenabsatz"/>
        <w:rPr>
          <w:sz w:val="26"/>
          <w:szCs w:val="26"/>
          <w:lang w:val="de-DE"/>
        </w:rPr>
      </w:pPr>
    </w:p>
    <w:p w14:paraId="009E4E10" w14:textId="0ADB2ABC" w:rsidR="008554A5" w:rsidRPr="008554A5" w:rsidRDefault="008554A5" w:rsidP="008554A5">
      <w:pPr>
        <w:pStyle w:val="Listenabsatz"/>
        <w:numPr>
          <w:ilvl w:val="0"/>
          <w:numId w:val="1"/>
        </w:numPr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Karteikarten:</w:t>
      </w:r>
    </w:p>
    <w:p w14:paraId="7E966A64" w14:textId="6CD6CD34" w:rsidR="00637515" w:rsidRPr="00637515" w:rsidRDefault="00FF2702" w:rsidP="008554A5">
      <w:pPr>
        <w:pStyle w:val="Listenabsatz"/>
        <w:numPr>
          <w:ilvl w:val="1"/>
          <w:numId w:val="1"/>
        </w:numPr>
        <w:rPr>
          <w:sz w:val="26"/>
          <w:szCs w:val="26"/>
          <w:lang w:val="de-DE"/>
        </w:rPr>
      </w:pPr>
      <w:r w:rsidRPr="00637515">
        <w:rPr>
          <w:sz w:val="26"/>
          <w:szCs w:val="26"/>
          <w:lang w:val="de-DE"/>
        </w:rPr>
        <w:t>Eine anderen Übung sollte eine klassische Karteikarte sein wo man Karten bekommt mit einer Vor- und Rückseite. Man kann hier die Begriffe lesen und mit klick umdrehen und somit die Lösung sehen.</w:t>
      </w:r>
      <w:r w:rsidR="00637515">
        <w:rPr>
          <w:sz w:val="26"/>
          <w:szCs w:val="26"/>
          <w:lang w:val="de-DE"/>
        </w:rPr>
        <w:br/>
      </w:r>
    </w:p>
    <w:p w14:paraId="76E43C9F" w14:textId="4C2F99CA" w:rsidR="00FE5904" w:rsidRPr="00637515" w:rsidRDefault="00EC7691" w:rsidP="00637515">
      <w:pPr>
        <w:rPr>
          <w:sz w:val="26"/>
          <w:szCs w:val="26"/>
          <w:lang w:val="de-DE"/>
        </w:rPr>
      </w:pPr>
      <w:r w:rsidRPr="00637515">
        <w:rPr>
          <w:sz w:val="26"/>
          <w:szCs w:val="26"/>
          <w:lang w:val="de-DE"/>
        </w:rPr>
        <w:t>Es sollte dann auch noch ein Dashboard geben wo du alle deine gespeicherten Lektionen sehen ausführen, aber auch neue erstellen kannst.</w:t>
      </w:r>
      <w:r w:rsidR="00FE5904" w:rsidRPr="00637515">
        <w:rPr>
          <w:sz w:val="26"/>
          <w:szCs w:val="26"/>
          <w:lang w:val="de-DE"/>
        </w:rPr>
        <w:t xml:space="preserve"> Dazu sollte man auch Lektionen suchen können die bereits auf der Website existieren.</w:t>
      </w:r>
    </w:p>
    <w:p w14:paraId="4CE51E5D" w14:textId="6D5EC5BC" w:rsidR="00FF2702" w:rsidRDefault="00FF2702" w:rsidP="00FF2702">
      <w:pPr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Weitere Features die es geben sollte sind ein Responsive Design. Damit man es auch gut am Handy nutzen kann, damit man in jeder Lage gut lernen kann.</w:t>
      </w:r>
    </w:p>
    <w:p w14:paraId="6213D116" w14:textId="3D57D75C" w:rsidR="00FF2702" w:rsidRPr="00FF2702" w:rsidRDefault="00FF2702" w:rsidP="00FF2702">
      <w:pPr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Das Design möchte ich im Neumorphism </w:t>
      </w:r>
      <w:r w:rsidR="0007026A">
        <w:rPr>
          <w:sz w:val="26"/>
          <w:szCs w:val="26"/>
          <w:lang w:val="de-DE"/>
        </w:rPr>
        <w:t>Design</w:t>
      </w:r>
      <w:r>
        <w:rPr>
          <w:sz w:val="26"/>
          <w:szCs w:val="26"/>
          <w:lang w:val="de-DE"/>
        </w:rPr>
        <w:t xml:space="preserve"> halten und dazu auch einen Light und Dark Mode</w:t>
      </w:r>
      <w:r w:rsidR="00637515">
        <w:rPr>
          <w:sz w:val="26"/>
          <w:szCs w:val="26"/>
          <w:lang w:val="de-DE"/>
        </w:rPr>
        <w:t xml:space="preserve"> hinzufügen</w:t>
      </w:r>
      <w:r>
        <w:rPr>
          <w:sz w:val="26"/>
          <w:szCs w:val="26"/>
          <w:lang w:val="de-DE"/>
        </w:rPr>
        <w:t>.</w:t>
      </w:r>
    </w:p>
    <w:sectPr w:rsidR="00FF2702" w:rsidRPr="00FF27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E7E5F"/>
    <w:multiLevelType w:val="hybridMultilevel"/>
    <w:tmpl w:val="094882A4"/>
    <w:lvl w:ilvl="0" w:tplc="86363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89E"/>
    <w:rsid w:val="0007026A"/>
    <w:rsid w:val="002B76EA"/>
    <w:rsid w:val="00324F20"/>
    <w:rsid w:val="004325A0"/>
    <w:rsid w:val="005B3A74"/>
    <w:rsid w:val="005D23DC"/>
    <w:rsid w:val="00624CB1"/>
    <w:rsid w:val="00637515"/>
    <w:rsid w:val="008554A5"/>
    <w:rsid w:val="00A7389E"/>
    <w:rsid w:val="00CB023D"/>
    <w:rsid w:val="00E1244C"/>
    <w:rsid w:val="00EC7691"/>
    <w:rsid w:val="00F23570"/>
    <w:rsid w:val="00FE5904"/>
    <w:rsid w:val="00FF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4B44"/>
  <w15:docId w15:val="{BAFF341F-DDBD-45B4-83B3-383EA529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73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38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F2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4AB4-6F35-4DE4-8B7D-809649FC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ch Michael</dc:creator>
  <cp:keywords/>
  <dc:description/>
  <cp:lastModifiedBy>Leisch Michael</cp:lastModifiedBy>
  <cp:revision>2</cp:revision>
  <dcterms:created xsi:type="dcterms:W3CDTF">2022-03-08T09:11:00Z</dcterms:created>
  <dcterms:modified xsi:type="dcterms:W3CDTF">2022-03-09T08:12:00Z</dcterms:modified>
</cp:coreProperties>
</file>